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20067" w14:textId="14AD884F" w:rsidR="00B33089" w:rsidRPr="00B1494E" w:rsidRDefault="00B33089" w:rsidP="00B33089">
      <w:pPr>
        <w:jc w:val="center"/>
        <w:rPr>
          <w:rFonts w:ascii="Arial" w:hAnsi="Arial" w:cs="Arial"/>
          <w:b/>
          <w:sz w:val="22"/>
          <w:szCs w:val="22"/>
        </w:rPr>
      </w:pPr>
      <w:r w:rsidRPr="00B1494E">
        <w:rPr>
          <w:rFonts w:ascii="Arial" w:hAnsi="Arial" w:cs="Arial"/>
          <w:b/>
          <w:sz w:val="22"/>
          <w:szCs w:val="22"/>
        </w:rPr>
        <w:t xml:space="preserve">ЗАПРОС НА </w:t>
      </w:r>
      <w:r w:rsidR="00363BBB">
        <w:rPr>
          <w:rFonts w:ascii="Arial" w:hAnsi="Arial" w:cs="Arial"/>
          <w:b/>
          <w:sz w:val="22"/>
          <w:szCs w:val="22"/>
        </w:rPr>
        <w:t>УЧАСТИЕ В ПРОЕКТЕ «ВКЛЮЧАЙСЯ И БУДЬ УСПЕШЕН!»</w:t>
      </w:r>
    </w:p>
    <w:p w14:paraId="733653E5" w14:textId="77777777" w:rsidR="00B33089" w:rsidRPr="00B1494E" w:rsidRDefault="00B33089" w:rsidP="00B3308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5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9"/>
        <w:gridCol w:w="4980"/>
      </w:tblGrid>
      <w:tr w:rsidR="00B33089" w:rsidRPr="00B1494E" w14:paraId="16660071" w14:textId="77777777" w:rsidTr="001C46AF">
        <w:trPr>
          <w:cantSplit/>
          <w:trHeight w:val="209"/>
        </w:trPr>
        <w:tc>
          <w:tcPr>
            <w:tcW w:w="2339" w:type="dxa"/>
          </w:tcPr>
          <w:p w14:paraId="6482E278" w14:textId="77777777" w:rsidR="00B33089" w:rsidRPr="00B1494E" w:rsidRDefault="00B33089" w:rsidP="001C46AF">
            <w:pPr>
              <w:pStyle w:val="a6"/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1494E">
              <w:rPr>
                <w:rFonts w:ascii="Arial" w:hAnsi="Arial" w:cs="Arial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339" w:type="dxa"/>
            <w:tcBorders>
              <w:right w:val="single" w:sz="12" w:space="0" w:color="auto"/>
            </w:tcBorders>
          </w:tcPr>
          <w:p w14:paraId="0C3706F7" w14:textId="77777777" w:rsidR="00B33089" w:rsidRPr="00B1494E" w:rsidRDefault="00B33089" w:rsidP="001C46AF">
            <w:pPr>
              <w:pStyle w:val="a6"/>
              <w:spacing w:before="40" w:after="4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1494E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ГИОН</w:t>
            </w: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2DE63" w14:textId="33A9F0C1" w:rsidR="00B33089" w:rsidRPr="00B1494E" w:rsidRDefault="00363BBB" w:rsidP="001C46AF">
            <w:pPr>
              <w:pStyle w:val="a6"/>
              <w:tabs>
                <w:tab w:val="left" w:pos="1866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ТМЕТКА О ПРНЯТИИ ЗАПРОСА НА РАССМОТРЕНИЕ</w:t>
            </w:r>
          </w:p>
          <w:p w14:paraId="0CEA5FB3" w14:textId="77777777" w:rsidR="00B33089" w:rsidRPr="00B1494E" w:rsidRDefault="00B33089" w:rsidP="001C46AF">
            <w:pPr>
              <w:pStyle w:val="a6"/>
              <w:tabs>
                <w:tab w:val="left" w:pos="1632"/>
                <w:tab w:val="left" w:pos="1866"/>
                <w:tab w:val="left" w:pos="2382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33089" w:rsidRPr="00B1494E" w14:paraId="52B8F327" w14:textId="77777777" w:rsidTr="001C46AF">
        <w:trPr>
          <w:trHeight w:val="271"/>
        </w:trPr>
        <w:tc>
          <w:tcPr>
            <w:tcW w:w="9658" w:type="dxa"/>
            <w:gridSpan w:val="3"/>
          </w:tcPr>
          <w:p w14:paraId="622B9B2F" w14:textId="05FF1454" w:rsidR="00B33089" w:rsidRDefault="00B33089" w:rsidP="001C46AF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  <w:r w:rsidRPr="00B1494E">
              <w:rPr>
                <w:rFonts w:ascii="Arial" w:hAnsi="Arial" w:cs="Arial"/>
                <w:b/>
                <w:sz w:val="22"/>
                <w:szCs w:val="22"/>
              </w:rPr>
              <w:t xml:space="preserve">ПОЛНОЕ НАЗВАНИЕ </w:t>
            </w:r>
            <w:r w:rsidR="00363BBB">
              <w:rPr>
                <w:rFonts w:ascii="Arial" w:hAnsi="Arial" w:cs="Arial"/>
                <w:b/>
                <w:sz w:val="22"/>
                <w:szCs w:val="22"/>
              </w:rPr>
              <w:t>ОРГАНИЗАЦИИ</w:t>
            </w:r>
          </w:p>
          <w:p w14:paraId="25BB9B8E" w14:textId="77777777" w:rsidR="00AA7428" w:rsidRDefault="00AA7428" w:rsidP="001C46AF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  <w:p w14:paraId="0725DDC1" w14:textId="046C1E87" w:rsidR="00F72FE1" w:rsidRPr="00B1494E" w:rsidRDefault="00F72FE1" w:rsidP="00F72FE1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3BBB" w:rsidRPr="00B1494E" w14:paraId="49928FD3" w14:textId="77777777" w:rsidTr="00363BBB">
        <w:trPr>
          <w:cantSplit/>
          <w:trHeight w:val="209"/>
        </w:trPr>
        <w:tc>
          <w:tcPr>
            <w:tcW w:w="2339" w:type="dxa"/>
          </w:tcPr>
          <w:p w14:paraId="41C9DAA6" w14:textId="77777777" w:rsidR="00363BBB" w:rsidRDefault="00363BBB" w:rsidP="00363BBB">
            <w:pPr>
              <w:pStyle w:val="a6"/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ЕЛЕФОН</w:t>
            </w:r>
          </w:p>
          <w:p w14:paraId="57CD22C0" w14:textId="12397854" w:rsidR="00AA7428" w:rsidRPr="00B1494E" w:rsidRDefault="00AA7428" w:rsidP="00363BBB">
            <w:pPr>
              <w:pStyle w:val="a6"/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339" w:type="dxa"/>
            <w:tcBorders>
              <w:right w:val="single" w:sz="12" w:space="0" w:color="auto"/>
            </w:tcBorders>
          </w:tcPr>
          <w:p w14:paraId="71242201" w14:textId="77777777" w:rsidR="00363BBB" w:rsidRDefault="00363BBB" w:rsidP="00363BBB">
            <w:pPr>
              <w:pStyle w:val="a6"/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</w:t>
            </w:r>
          </w:p>
          <w:p w14:paraId="73BB09FF" w14:textId="39363F38" w:rsidR="00AA7428" w:rsidRPr="00363BBB" w:rsidRDefault="00AA7428" w:rsidP="00363BBB">
            <w:pPr>
              <w:pStyle w:val="a6"/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6B34" w14:textId="5F142643" w:rsidR="00363BBB" w:rsidRDefault="00363BBB" w:rsidP="00363BBB">
            <w:pPr>
              <w:pStyle w:val="a6"/>
              <w:tabs>
                <w:tab w:val="left" w:pos="1866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АЙТ ОРГАНИЗАЦИИ</w:t>
            </w:r>
          </w:p>
          <w:p w14:paraId="230CB2DB" w14:textId="77777777" w:rsidR="00AA7428" w:rsidRPr="00363BBB" w:rsidRDefault="00AA7428" w:rsidP="00363BBB">
            <w:pPr>
              <w:pStyle w:val="a6"/>
              <w:tabs>
                <w:tab w:val="left" w:pos="1866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3ECC9590" w14:textId="77777777" w:rsidR="00363BBB" w:rsidRPr="00B1494E" w:rsidRDefault="00363BBB" w:rsidP="00363BBB">
            <w:pPr>
              <w:pStyle w:val="a6"/>
              <w:tabs>
                <w:tab w:val="left" w:pos="1632"/>
                <w:tab w:val="left" w:pos="1866"/>
                <w:tab w:val="left" w:pos="2382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33089" w:rsidRPr="00B1494E" w14:paraId="3BD59201" w14:textId="77777777" w:rsidTr="001C46AF">
        <w:trPr>
          <w:trHeight w:val="271"/>
        </w:trPr>
        <w:tc>
          <w:tcPr>
            <w:tcW w:w="9658" w:type="dxa"/>
            <w:gridSpan w:val="3"/>
          </w:tcPr>
          <w:p w14:paraId="55AF83B2" w14:textId="294B638A" w:rsidR="00B33089" w:rsidRDefault="00363BBB" w:rsidP="00F72FE1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СЫЛКИ НА СТРАНИЦЫ ОРГАНИЗАЦИИ В СОЦИАЛЬНЫХ СЕТЯХ</w:t>
            </w:r>
          </w:p>
          <w:p w14:paraId="4C366D83" w14:textId="77777777" w:rsidR="00AA7428" w:rsidRDefault="00AA7428" w:rsidP="00F72FE1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FCEB25" w14:textId="2E74E630" w:rsidR="00363BBB" w:rsidRPr="00B1494E" w:rsidRDefault="00363BBB" w:rsidP="00F72FE1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089" w:rsidRPr="00B1494E" w14:paraId="47AF0151" w14:textId="77777777" w:rsidTr="001C46AF">
        <w:trPr>
          <w:trHeight w:val="271"/>
        </w:trPr>
        <w:tc>
          <w:tcPr>
            <w:tcW w:w="9658" w:type="dxa"/>
            <w:gridSpan w:val="3"/>
          </w:tcPr>
          <w:p w14:paraId="04222F15" w14:textId="77D5EB9E" w:rsidR="00B33089" w:rsidRDefault="00363BBB" w:rsidP="00F72FE1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РУКОВОДИТЕЛЬ ОРГАНИЗАЦИИ </w:t>
            </w:r>
          </w:p>
          <w:p w14:paraId="64BCFA04" w14:textId="77777777" w:rsidR="00AA7428" w:rsidRDefault="00AA7428" w:rsidP="00F72FE1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769140" w14:textId="4C877862" w:rsidR="00363BBB" w:rsidRPr="00B1494E" w:rsidRDefault="00363BBB" w:rsidP="00F72FE1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3089" w:rsidRPr="00B1494E" w14:paraId="641451EA" w14:textId="77777777" w:rsidTr="001C46AF">
        <w:trPr>
          <w:trHeight w:val="271"/>
        </w:trPr>
        <w:tc>
          <w:tcPr>
            <w:tcW w:w="9658" w:type="dxa"/>
            <w:gridSpan w:val="3"/>
          </w:tcPr>
          <w:p w14:paraId="0186EDBE" w14:textId="77777777" w:rsidR="00B33089" w:rsidRDefault="00363BBB" w:rsidP="001C46AF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СНОВНЫЕ НАПРАВЛЕНИЯ РАБОТЫ ОРГАНИЗАЦИИ </w:t>
            </w:r>
          </w:p>
          <w:p w14:paraId="393B2907" w14:textId="77777777" w:rsidR="00363BBB" w:rsidRDefault="00363BBB" w:rsidP="001C46AF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428FFD" w14:textId="77777777" w:rsidR="00363BBB" w:rsidRDefault="00363BBB" w:rsidP="001C46AF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25BB1" w14:textId="2DA1B8FD" w:rsidR="00363BBB" w:rsidRPr="0017384A" w:rsidRDefault="00363BBB" w:rsidP="001C46AF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33089" w:rsidRPr="00B1494E" w14:paraId="470F37E5" w14:textId="77777777" w:rsidTr="001C46AF">
        <w:trPr>
          <w:trHeight w:val="271"/>
        </w:trPr>
        <w:tc>
          <w:tcPr>
            <w:tcW w:w="9658" w:type="dxa"/>
            <w:gridSpan w:val="3"/>
          </w:tcPr>
          <w:p w14:paraId="2C4AE5EC" w14:textId="2037324F" w:rsidR="0085304A" w:rsidRPr="00363BBB" w:rsidRDefault="00363BBB" w:rsidP="001C46AF">
            <w:pPr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ПЫТ РАБОТЫ ОРГАНИЗАЦИИ В СОЦИАЛЬНОЙ АДАПТАЦИИ ДЕТЕЙ-СИРОТ (в частности профориентации). Опишите основные реализованные проекты в этой сфере за последние 3-5 лет.</w:t>
            </w:r>
          </w:p>
          <w:p w14:paraId="041F4717" w14:textId="40D061C4" w:rsidR="00363BBB" w:rsidRDefault="00363BBB" w:rsidP="001C46AF">
            <w:pPr>
              <w:spacing w:before="40" w:after="40"/>
              <w:ind w:right="298"/>
              <w:rPr>
                <w:rFonts w:ascii="Arial" w:hAnsi="Arial" w:cs="Arial"/>
                <w:sz w:val="22"/>
                <w:szCs w:val="22"/>
              </w:rPr>
            </w:pPr>
          </w:p>
          <w:p w14:paraId="15436EC7" w14:textId="56FD8236" w:rsidR="00AA7428" w:rsidRDefault="00AA7428" w:rsidP="001C46AF">
            <w:pPr>
              <w:spacing w:before="40" w:after="40"/>
              <w:ind w:right="298"/>
              <w:rPr>
                <w:rFonts w:ascii="Arial" w:hAnsi="Arial" w:cs="Arial"/>
                <w:sz w:val="22"/>
                <w:szCs w:val="22"/>
              </w:rPr>
            </w:pPr>
          </w:p>
          <w:p w14:paraId="56793B1D" w14:textId="03DDBE27" w:rsidR="00AA7428" w:rsidRDefault="00AA7428" w:rsidP="001C46AF">
            <w:pPr>
              <w:spacing w:before="40" w:after="40"/>
              <w:ind w:right="298"/>
              <w:rPr>
                <w:rFonts w:ascii="Arial" w:hAnsi="Arial" w:cs="Arial"/>
                <w:sz w:val="22"/>
                <w:szCs w:val="22"/>
              </w:rPr>
            </w:pPr>
          </w:p>
          <w:p w14:paraId="6CD47FE2" w14:textId="77777777" w:rsidR="00AA7428" w:rsidRDefault="00AA7428" w:rsidP="001C46AF">
            <w:pPr>
              <w:spacing w:before="40" w:after="40"/>
              <w:ind w:right="298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60A8CEB7" w14:textId="18D7DD20" w:rsidR="0085304A" w:rsidRPr="0085304A" w:rsidRDefault="0085304A" w:rsidP="001C46AF">
            <w:pPr>
              <w:spacing w:before="40" w:after="40"/>
              <w:ind w:right="2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BBB" w:rsidRPr="00B1494E" w14:paraId="3964A376" w14:textId="77777777" w:rsidTr="00363BBB">
        <w:trPr>
          <w:trHeight w:val="271"/>
        </w:trPr>
        <w:tc>
          <w:tcPr>
            <w:tcW w:w="9658" w:type="dxa"/>
            <w:gridSpan w:val="3"/>
          </w:tcPr>
          <w:p w14:paraId="4CF55660" w14:textId="77777777" w:rsid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ДПИСАНЫ ЛИ У ВАС СОГЛАШЕНИЯ С КЛЮЧЕВЫМИ ВЕДОМТСТВАМИ И ДЕТСКИМИ УЧЕРЖДЕНИЯМИ? </w:t>
            </w:r>
          </w:p>
          <w:p w14:paraId="7AFF7E9B" w14:textId="77777777" w:rsid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A9096E" w14:textId="77777777" w:rsid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B8406" w14:textId="77777777" w:rsidR="00363BBB" w:rsidRP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3BBB" w:rsidRPr="00B1494E" w14:paraId="73BA1B9C" w14:textId="77777777" w:rsidTr="00363BBB">
        <w:trPr>
          <w:trHeight w:val="271"/>
        </w:trPr>
        <w:tc>
          <w:tcPr>
            <w:tcW w:w="9658" w:type="dxa"/>
            <w:gridSpan w:val="3"/>
          </w:tcPr>
          <w:p w14:paraId="54A6E9CE" w14:textId="77777777" w:rsid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КАК ВЫ РАБОТАЕТЕ С БИЗНЕСОМ В РЕГИОНЕ? Есть ли постоянные партнеры? В чем заключается партнерство? </w:t>
            </w:r>
          </w:p>
          <w:p w14:paraId="2264591B" w14:textId="77777777" w:rsid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B2F68" w14:textId="77777777" w:rsid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16975F" w14:textId="77777777" w:rsidR="00363BBB" w:rsidRP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3BBB" w:rsidRPr="00B1494E" w14:paraId="34B874AF" w14:textId="77777777" w:rsidTr="00363BBB">
        <w:trPr>
          <w:trHeight w:val="271"/>
        </w:trPr>
        <w:tc>
          <w:tcPr>
            <w:tcW w:w="9658" w:type="dxa"/>
            <w:gridSpan w:val="3"/>
          </w:tcPr>
          <w:p w14:paraId="3613CECC" w14:textId="77777777" w:rsid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ЮДЖЕТ ОРГАНИЗАЦИИ ЗА 2018 г.</w:t>
            </w:r>
          </w:p>
          <w:p w14:paraId="30F142A0" w14:textId="77777777" w:rsid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5B7C9" w14:textId="77777777" w:rsidR="00363BBB" w:rsidRP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3BBB" w:rsidRPr="00B1494E" w14:paraId="40F7E21A" w14:textId="77777777" w:rsidTr="00363BBB">
        <w:trPr>
          <w:trHeight w:val="271"/>
        </w:trPr>
        <w:tc>
          <w:tcPr>
            <w:tcW w:w="9658" w:type="dxa"/>
            <w:gridSpan w:val="3"/>
          </w:tcPr>
          <w:p w14:paraId="009518FD" w14:textId="26842EDD" w:rsid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ЧЕМУ ВАМ ИНТЕРЕСНО УЧАСТВОВАТЬ В ПРОЕКТЕ «ВКЛЮЧАЙСЯ И БУДЬ УСПЕШЕН!»?</w:t>
            </w:r>
          </w:p>
          <w:p w14:paraId="72EC63FE" w14:textId="02B915E9" w:rsid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D62E6" w14:textId="77777777" w:rsidR="00363BBB" w:rsidRPr="00363BBB" w:rsidRDefault="00363BBB" w:rsidP="00363BBB">
            <w:pPr>
              <w:tabs>
                <w:tab w:val="left" w:pos="9364"/>
              </w:tabs>
              <w:spacing w:before="40" w:after="40"/>
              <w:ind w:right="29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CC2053" w14:textId="66CDF363" w:rsidR="00792563" w:rsidRPr="00EC7C42" w:rsidRDefault="00792563" w:rsidP="00AA7428">
      <w:pPr>
        <w:pStyle w:val="a5"/>
        <w:tabs>
          <w:tab w:val="left" w:pos="709"/>
        </w:tabs>
        <w:rPr>
          <w:sz w:val="20"/>
          <w:szCs w:val="20"/>
        </w:rPr>
      </w:pPr>
    </w:p>
    <w:sectPr w:rsidR="00792563" w:rsidRPr="00EC7C42" w:rsidSect="00AA7428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137B" w14:textId="77777777" w:rsidR="00E23E0E" w:rsidRDefault="00E23E0E" w:rsidP="00606226">
      <w:r>
        <w:separator/>
      </w:r>
    </w:p>
  </w:endnote>
  <w:endnote w:type="continuationSeparator" w:id="0">
    <w:p w14:paraId="10D7F970" w14:textId="77777777" w:rsidR="00E23E0E" w:rsidRDefault="00E23E0E" w:rsidP="0060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559630"/>
      <w:docPartObj>
        <w:docPartGallery w:val="Page Numbers (Bottom of Page)"/>
        <w:docPartUnique/>
      </w:docPartObj>
    </w:sdtPr>
    <w:sdtContent>
      <w:p w14:paraId="02D7B3F3" w14:textId="13B52ED4" w:rsidR="00363BBB" w:rsidRDefault="00363B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1F1818" w14:textId="77777777" w:rsidR="00363BBB" w:rsidRDefault="00363B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3712" w14:textId="77777777" w:rsidR="00E23E0E" w:rsidRDefault="00E23E0E" w:rsidP="00606226">
      <w:r>
        <w:separator/>
      </w:r>
    </w:p>
  </w:footnote>
  <w:footnote w:type="continuationSeparator" w:id="0">
    <w:p w14:paraId="5BCDCA7E" w14:textId="77777777" w:rsidR="00E23E0E" w:rsidRDefault="00E23E0E" w:rsidP="0060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96"/>
    <w:multiLevelType w:val="hybridMultilevel"/>
    <w:tmpl w:val="7A64D7B2"/>
    <w:lvl w:ilvl="0" w:tplc="041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 w15:restartNumberingAfterBreak="0">
    <w:nsid w:val="08EE4CA7"/>
    <w:multiLevelType w:val="hybridMultilevel"/>
    <w:tmpl w:val="B81A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D15A2B"/>
    <w:multiLevelType w:val="hybridMultilevel"/>
    <w:tmpl w:val="FBD4AC22"/>
    <w:lvl w:ilvl="0" w:tplc="79205A80">
      <w:start w:val="1"/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235"/>
    <w:multiLevelType w:val="hybridMultilevel"/>
    <w:tmpl w:val="CF76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74E"/>
    <w:multiLevelType w:val="hybridMultilevel"/>
    <w:tmpl w:val="397A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73BF"/>
    <w:multiLevelType w:val="hybridMultilevel"/>
    <w:tmpl w:val="6220C8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EA54E1"/>
    <w:multiLevelType w:val="multilevel"/>
    <w:tmpl w:val="1F28B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D037DC"/>
    <w:multiLevelType w:val="hybridMultilevel"/>
    <w:tmpl w:val="8446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249"/>
    <w:multiLevelType w:val="hybridMultilevel"/>
    <w:tmpl w:val="433C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7413"/>
    <w:multiLevelType w:val="multilevel"/>
    <w:tmpl w:val="AEEABA9A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CE21F4"/>
    <w:multiLevelType w:val="hybridMultilevel"/>
    <w:tmpl w:val="899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92B83"/>
    <w:multiLevelType w:val="hybridMultilevel"/>
    <w:tmpl w:val="E5CC3F98"/>
    <w:lvl w:ilvl="0" w:tplc="C24C7C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29D0"/>
    <w:multiLevelType w:val="hybridMultilevel"/>
    <w:tmpl w:val="014292E2"/>
    <w:lvl w:ilvl="0" w:tplc="190654F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5DD7"/>
    <w:multiLevelType w:val="hybridMultilevel"/>
    <w:tmpl w:val="95E4CBE2"/>
    <w:lvl w:ilvl="0" w:tplc="C24C7CF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A062A"/>
    <w:multiLevelType w:val="hybridMultilevel"/>
    <w:tmpl w:val="2CDA245E"/>
    <w:lvl w:ilvl="0" w:tplc="84E857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B4839"/>
    <w:multiLevelType w:val="multilevel"/>
    <w:tmpl w:val="1F28B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2340B2"/>
    <w:multiLevelType w:val="hybridMultilevel"/>
    <w:tmpl w:val="570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D1410"/>
    <w:multiLevelType w:val="hybridMultilevel"/>
    <w:tmpl w:val="DC04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5CE9"/>
    <w:multiLevelType w:val="hybridMultilevel"/>
    <w:tmpl w:val="50AC4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D51878"/>
    <w:multiLevelType w:val="hybridMultilevel"/>
    <w:tmpl w:val="E6362A2E"/>
    <w:lvl w:ilvl="0" w:tplc="A2844C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6CDF6A45"/>
    <w:multiLevelType w:val="hybridMultilevel"/>
    <w:tmpl w:val="5C9663BE"/>
    <w:lvl w:ilvl="0" w:tplc="A2844C6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6D047D32"/>
    <w:multiLevelType w:val="hybridMultilevel"/>
    <w:tmpl w:val="874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A0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61754C"/>
    <w:multiLevelType w:val="hybridMultilevel"/>
    <w:tmpl w:val="093EE1C0"/>
    <w:lvl w:ilvl="0" w:tplc="979CDBD4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7B663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360211"/>
    <w:multiLevelType w:val="hybridMultilevel"/>
    <w:tmpl w:val="E6362A2E"/>
    <w:lvl w:ilvl="0" w:tplc="A2844C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7CDF3AAC"/>
    <w:multiLevelType w:val="hybridMultilevel"/>
    <w:tmpl w:val="B8B8D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5"/>
  </w:num>
  <w:num w:numId="5">
    <w:abstractNumId w:val="23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6"/>
  </w:num>
  <w:num w:numId="12">
    <w:abstractNumId w:val="7"/>
  </w:num>
  <w:num w:numId="13">
    <w:abstractNumId w:val="13"/>
  </w:num>
  <w:num w:numId="14">
    <w:abstractNumId w:val="18"/>
  </w:num>
  <w:num w:numId="15">
    <w:abstractNumId w:val="11"/>
  </w:num>
  <w:num w:numId="16">
    <w:abstractNumId w:val="26"/>
  </w:num>
  <w:num w:numId="17">
    <w:abstractNumId w:val="0"/>
  </w:num>
  <w:num w:numId="18">
    <w:abstractNumId w:val="19"/>
  </w:num>
  <w:num w:numId="19">
    <w:abstractNumId w:val="17"/>
  </w:num>
  <w:num w:numId="20">
    <w:abstractNumId w:val="9"/>
  </w:num>
  <w:num w:numId="21">
    <w:abstractNumId w:val="20"/>
  </w:num>
  <w:num w:numId="22">
    <w:abstractNumId w:val="21"/>
  </w:num>
  <w:num w:numId="23">
    <w:abstractNumId w:val="8"/>
  </w:num>
  <w:num w:numId="24">
    <w:abstractNumId w:val="22"/>
  </w:num>
  <w:num w:numId="25">
    <w:abstractNumId w:val="6"/>
  </w:num>
  <w:num w:numId="26">
    <w:abstractNumId w:val="15"/>
  </w:num>
  <w:num w:numId="27">
    <w:abstractNumId w:val="27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E4E"/>
    <w:rsid w:val="0000210C"/>
    <w:rsid w:val="0000621F"/>
    <w:rsid w:val="00015815"/>
    <w:rsid w:val="000162E6"/>
    <w:rsid w:val="000176E0"/>
    <w:rsid w:val="0002133A"/>
    <w:rsid w:val="00025EB9"/>
    <w:rsid w:val="00036136"/>
    <w:rsid w:val="00036F7D"/>
    <w:rsid w:val="00053BF9"/>
    <w:rsid w:val="0007035F"/>
    <w:rsid w:val="0007122F"/>
    <w:rsid w:val="0007713E"/>
    <w:rsid w:val="000943E0"/>
    <w:rsid w:val="00097BC3"/>
    <w:rsid w:val="000A19B0"/>
    <w:rsid w:val="000C313C"/>
    <w:rsid w:val="000D26D0"/>
    <w:rsid w:val="000D2861"/>
    <w:rsid w:val="000E55B4"/>
    <w:rsid w:val="000E6D01"/>
    <w:rsid w:val="00100F0E"/>
    <w:rsid w:val="00101002"/>
    <w:rsid w:val="00105581"/>
    <w:rsid w:val="00135513"/>
    <w:rsid w:val="001361FA"/>
    <w:rsid w:val="001519F4"/>
    <w:rsid w:val="001539E0"/>
    <w:rsid w:val="0017384A"/>
    <w:rsid w:val="001A4BF0"/>
    <w:rsid w:val="001A4F0C"/>
    <w:rsid w:val="001B132B"/>
    <w:rsid w:val="001B2865"/>
    <w:rsid w:val="001B3DB8"/>
    <w:rsid w:val="001B5001"/>
    <w:rsid w:val="001B7C72"/>
    <w:rsid w:val="001C46AF"/>
    <w:rsid w:val="001C4754"/>
    <w:rsid w:val="001C7A61"/>
    <w:rsid w:val="001E3771"/>
    <w:rsid w:val="001F42DB"/>
    <w:rsid w:val="001F46C2"/>
    <w:rsid w:val="00200204"/>
    <w:rsid w:val="00205FFF"/>
    <w:rsid w:val="00217002"/>
    <w:rsid w:val="00231C19"/>
    <w:rsid w:val="002341DC"/>
    <w:rsid w:val="00237478"/>
    <w:rsid w:val="00246B77"/>
    <w:rsid w:val="002476D2"/>
    <w:rsid w:val="0025693B"/>
    <w:rsid w:val="00266552"/>
    <w:rsid w:val="00280AF3"/>
    <w:rsid w:val="00283B56"/>
    <w:rsid w:val="0028544F"/>
    <w:rsid w:val="00285479"/>
    <w:rsid w:val="0029269E"/>
    <w:rsid w:val="00292768"/>
    <w:rsid w:val="002A5DB7"/>
    <w:rsid w:val="002B3703"/>
    <w:rsid w:val="002B5535"/>
    <w:rsid w:val="002B601A"/>
    <w:rsid w:val="002B7525"/>
    <w:rsid w:val="002C6195"/>
    <w:rsid w:val="002D3649"/>
    <w:rsid w:val="003008CD"/>
    <w:rsid w:val="00300CDA"/>
    <w:rsid w:val="003033B8"/>
    <w:rsid w:val="003110CF"/>
    <w:rsid w:val="003144AF"/>
    <w:rsid w:val="003177C2"/>
    <w:rsid w:val="00344DA9"/>
    <w:rsid w:val="003453C6"/>
    <w:rsid w:val="00352D1E"/>
    <w:rsid w:val="003608CA"/>
    <w:rsid w:val="00363BBB"/>
    <w:rsid w:val="00370585"/>
    <w:rsid w:val="003724E0"/>
    <w:rsid w:val="003A0AA0"/>
    <w:rsid w:val="003A5B88"/>
    <w:rsid w:val="003B4FC8"/>
    <w:rsid w:val="003C1246"/>
    <w:rsid w:val="003C2A40"/>
    <w:rsid w:val="003D54F4"/>
    <w:rsid w:val="003E6D46"/>
    <w:rsid w:val="00401E15"/>
    <w:rsid w:val="00430579"/>
    <w:rsid w:val="0043370B"/>
    <w:rsid w:val="004339B9"/>
    <w:rsid w:val="00436388"/>
    <w:rsid w:val="00442CED"/>
    <w:rsid w:val="004528CD"/>
    <w:rsid w:val="00457F72"/>
    <w:rsid w:val="00473409"/>
    <w:rsid w:val="00474ECB"/>
    <w:rsid w:val="00477DA2"/>
    <w:rsid w:val="00482EAF"/>
    <w:rsid w:val="0049053F"/>
    <w:rsid w:val="004B14E9"/>
    <w:rsid w:val="004C3B17"/>
    <w:rsid w:val="004D0882"/>
    <w:rsid w:val="004D42C5"/>
    <w:rsid w:val="004E1B03"/>
    <w:rsid w:val="004E7787"/>
    <w:rsid w:val="004F028C"/>
    <w:rsid w:val="004F055D"/>
    <w:rsid w:val="004F5CB6"/>
    <w:rsid w:val="00511C0C"/>
    <w:rsid w:val="00516D64"/>
    <w:rsid w:val="0052409B"/>
    <w:rsid w:val="0053180F"/>
    <w:rsid w:val="005365BF"/>
    <w:rsid w:val="00544491"/>
    <w:rsid w:val="00553B65"/>
    <w:rsid w:val="00554485"/>
    <w:rsid w:val="00555F02"/>
    <w:rsid w:val="00561999"/>
    <w:rsid w:val="00562B17"/>
    <w:rsid w:val="005630CB"/>
    <w:rsid w:val="005639D7"/>
    <w:rsid w:val="005734CB"/>
    <w:rsid w:val="005738D8"/>
    <w:rsid w:val="00575325"/>
    <w:rsid w:val="00576725"/>
    <w:rsid w:val="005775E6"/>
    <w:rsid w:val="00590509"/>
    <w:rsid w:val="00590A5E"/>
    <w:rsid w:val="00591FC9"/>
    <w:rsid w:val="0059368F"/>
    <w:rsid w:val="005A4ED4"/>
    <w:rsid w:val="005B0544"/>
    <w:rsid w:val="005C29A9"/>
    <w:rsid w:val="005D0EF6"/>
    <w:rsid w:val="005F0EDD"/>
    <w:rsid w:val="005F272F"/>
    <w:rsid w:val="0060154B"/>
    <w:rsid w:val="00601D55"/>
    <w:rsid w:val="00606226"/>
    <w:rsid w:val="0062132F"/>
    <w:rsid w:val="00636F0A"/>
    <w:rsid w:val="00646B42"/>
    <w:rsid w:val="00661AD2"/>
    <w:rsid w:val="00674772"/>
    <w:rsid w:val="0068174E"/>
    <w:rsid w:val="006941A7"/>
    <w:rsid w:val="00695E81"/>
    <w:rsid w:val="006A1B9F"/>
    <w:rsid w:val="006C02FB"/>
    <w:rsid w:val="006C1CCF"/>
    <w:rsid w:val="006D7474"/>
    <w:rsid w:val="006E1A86"/>
    <w:rsid w:val="006E3E98"/>
    <w:rsid w:val="006F3621"/>
    <w:rsid w:val="00741C5C"/>
    <w:rsid w:val="00772D15"/>
    <w:rsid w:val="007753FC"/>
    <w:rsid w:val="00777FE9"/>
    <w:rsid w:val="00780E97"/>
    <w:rsid w:val="0079101E"/>
    <w:rsid w:val="00792563"/>
    <w:rsid w:val="007A5DD1"/>
    <w:rsid w:val="007A715A"/>
    <w:rsid w:val="007A7BA4"/>
    <w:rsid w:val="007B2903"/>
    <w:rsid w:val="007C3BDD"/>
    <w:rsid w:val="007C7295"/>
    <w:rsid w:val="00804516"/>
    <w:rsid w:val="008163D4"/>
    <w:rsid w:val="008164B7"/>
    <w:rsid w:val="00827E65"/>
    <w:rsid w:val="0083502C"/>
    <w:rsid w:val="00837697"/>
    <w:rsid w:val="00840400"/>
    <w:rsid w:val="0085304A"/>
    <w:rsid w:val="008546E7"/>
    <w:rsid w:val="00874853"/>
    <w:rsid w:val="0088338D"/>
    <w:rsid w:val="008C1170"/>
    <w:rsid w:val="008D72D7"/>
    <w:rsid w:val="008E1A51"/>
    <w:rsid w:val="008F1701"/>
    <w:rsid w:val="0090046F"/>
    <w:rsid w:val="00914F20"/>
    <w:rsid w:val="00917521"/>
    <w:rsid w:val="009405CF"/>
    <w:rsid w:val="00943D53"/>
    <w:rsid w:val="0094499F"/>
    <w:rsid w:val="00954826"/>
    <w:rsid w:val="0095736C"/>
    <w:rsid w:val="00960D6D"/>
    <w:rsid w:val="00975B2D"/>
    <w:rsid w:val="009943AB"/>
    <w:rsid w:val="00995190"/>
    <w:rsid w:val="009B0D7F"/>
    <w:rsid w:val="009B34AE"/>
    <w:rsid w:val="009B7ACF"/>
    <w:rsid w:val="009C7C63"/>
    <w:rsid w:val="009D17CD"/>
    <w:rsid w:val="009F77B6"/>
    <w:rsid w:val="009F7BE6"/>
    <w:rsid w:val="00A12643"/>
    <w:rsid w:val="00A14712"/>
    <w:rsid w:val="00A27BF8"/>
    <w:rsid w:val="00A32B31"/>
    <w:rsid w:val="00A32F6C"/>
    <w:rsid w:val="00A339C2"/>
    <w:rsid w:val="00A35288"/>
    <w:rsid w:val="00AA7428"/>
    <w:rsid w:val="00AB7577"/>
    <w:rsid w:val="00AB7CBB"/>
    <w:rsid w:val="00AD1809"/>
    <w:rsid w:val="00AD4018"/>
    <w:rsid w:val="00AE3B7D"/>
    <w:rsid w:val="00AE7689"/>
    <w:rsid w:val="00AF2E4E"/>
    <w:rsid w:val="00B0078F"/>
    <w:rsid w:val="00B02CA7"/>
    <w:rsid w:val="00B12BF1"/>
    <w:rsid w:val="00B1494E"/>
    <w:rsid w:val="00B21BCF"/>
    <w:rsid w:val="00B22E0F"/>
    <w:rsid w:val="00B263B5"/>
    <w:rsid w:val="00B26A37"/>
    <w:rsid w:val="00B33089"/>
    <w:rsid w:val="00B452EA"/>
    <w:rsid w:val="00B63DD9"/>
    <w:rsid w:val="00B664FF"/>
    <w:rsid w:val="00B71143"/>
    <w:rsid w:val="00B7305D"/>
    <w:rsid w:val="00B7392D"/>
    <w:rsid w:val="00B91090"/>
    <w:rsid w:val="00B93349"/>
    <w:rsid w:val="00B95077"/>
    <w:rsid w:val="00B95CF7"/>
    <w:rsid w:val="00B95D45"/>
    <w:rsid w:val="00BA1E49"/>
    <w:rsid w:val="00BC2DF9"/>
    <w:rsid w:val="00BC3B34"/>
    <w:rsid w:val="00BE4124"/>
    <w:rsid w:val="00C00B5C"/>
    <w:rsid w:val="00C03DAD"/>
    <w:rsid w:val="00C0404C"/>
    <w:rsid w:val="00C174D5"/>
    <w:rsid w:val="00C2443B"/>
    <w:rsid w:val="00C258EE"/>
    <w:rsid w:val="00C51879"/>
    <w:rsid w:val="00C51ED3"/>
    <w:rsid w:val="00C638D8"/>
    <w:rsid w:val="00C677F6"/>
    <w:rsid w:val="00C834F4"/>
    <w:rsid w:val="00C93E87"/>
    <w:rsid w:val="00CA2200"/>
    <w:rsid w:val="00CA325A"/>
    <w:rsid w:val="00CC272A"/>
    <w:rsid w:val="00CC41F9"/>
    <w:rsid w:val="00CD1897"/>
    <w:rsid w:val="00CD731C"/>
    <w:rsid w:val="00CE0324"/>
    <w:rsid w:val="00CE5DC3"/>
    <w:rsid w:val="00CF7E45"/>
    <w:rsid w:val="00D220EC"/>
    <w:rsid w:val="00D32C09"/>
    <w:rsid w:val="00D42A93"/>
    <w:rsid w:val="00D516A5"/>
    <w:rsid w:val="00D53552"/>
    <w:rsid w:val="00D61489"/>
    <w:rsid w:val="00D61C01"/>
    <w:rsid w:val="00D70B18"/>
    <w:rsid w:val="00D71F99"/>
    <w:rsid w:val="00D76C45"/>
    <w:rsid w:val="00D875F0"/>
    <w:rsid w:val="00DA7118"/>
    <w:rsid w:val="00DC67E3"/>
    <w:rsid w:val="00E23E0E"/>
    <w:rsid w:val="00E30D41"/>
    <w:rsid w:val="00E36024"/>
    <w:rsid w:val="00E46BBF"/>
    <w:rsid w:val="00E620D4"/>
    <w:rsid w:val="00E64ADC"/>
    <w:rsid w:val="00E65FCF"/>
    <w:rsid w:val="00E801A7"/>
    <w:rsid w:val="00E92362"/>
    <w:rsid w:val="00E9258E"/>
    <w:rsid w:val="00EB2787"/>
    <w:rsid w:val="00EC0625"/>
    <w:rsid w:val="00EC29C7"/>
    <w:rsid w:val="00EC70E7"/>
    <w:rsid w:val="00EC7C42"/>
    <w:rsid w:val="00ED46FB"/>
    <w:rsid w:val="00ED47C9"/>
    <w:rsid w:val="00EE4BE7"/>
    <w:rsid w:val="00F02CE2"/>
    <w:rsid w:val="00F234F0"/>
    <w:rsid w:val="00F31191"/>
    <w:rsid w:val="00F321D5"/>
    <w:rsid w:val="00F32574"/>
    <w:rsid w:val="00F61905"/>
    <w:rsid w:val="00F71B2C"/>
    <w:rsid w:val="00F71D79"/>
    <w:rsid w:val="00F72FE1"/>
    <w:rsid w:val="00F760A4"/>
    <w:rsid w:val="00F8232F"/>
    <w:rsid w:val="00F82B72"/>
    <w:rsid w:val="00F873BF"/>
    <w:rsid w:val="00FD268A"/>
    <w:rsid w:val="00FD2695"/>
    <w:rsid w:val="00FD5E50"/>
    <w:rsid w:val="00FE0FD3"/>
    <w:rsid w:val="00FE32D5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DC656"/>
  <w15:docId w15:val="{8310AD5A-3533-40E9-AB09-9645A54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2E4E"/>
    <w:pPr>
      <w:jc w:val="center"/>
    </w:pPr>
    <w:rPr>
      <w:b/>
      <w:sz w:val="32"/>
      <w:szCs w:val="20"/>
      <w:lang w:val="en-GB" w:eastAsia="en-PH"/>
    </w:rPr>
  </w:style>
  <w:style w:type="character" w:customStyle="1" w:styleId="a4">
    <w:name w:val="Основной текст Знак"/>
    <w:basedOn w:val="a0"/>
    <w:link w:val="a3"/>
    <w:rsid w:val="00AF2E4E"/>
    <w:rPr>
      <w:rFonts w:ascii="Times New Roman" w:eastAsia="Times New Roman" w:hAnsi="Times New Roman" w:cs="Times New Roman"/>
      <w:b/>
      <w:sz w:val="32"/>
      <w:szCs w:val="20"/>
      <w:lang w:val="en-GB" w:eastAsia="en-PH"/>
    </w:rPr>
  </w:style>
  <w:style w:type="paragraph" w:styleId="a5">
    <w:name w:val="List Paragraph"/>
    <w:basedOn w:val="a"/>
    <w:uiPriority w:val="34"/>
    <w:qFormat/>
    <w:rsid w:val="00B33089"/>
    <w:pPr>
      <w:ind w:left="720"/>
      <w:contextualSpacing/>
    </w:pPr>
    <w:rPr>
      <w:rFonts w:ascii="Arial" w:eastAsiaTheme="minorEastAsia" w:hAnsi="Arial" w:cs="Arial"/>
      <w:lang w:eastAsia="en-US"/>
    </w:rPr>
  </w:style>
  <w:style w:type="paragraph" w:styleId="a6">
    <w:name w:val="header"/>
    <w:basedOn w:val="a"/>
    <w:link w:val="a7"/>
    <w:rsid w:val="00B33089"/>
    <w:pPr>
      <w:tabs>
        <w:tab w:val="center" w:pos="4320"/>
        <w:tab w:val="right" w:pos="8640"/>
      </w:tabs>
    </w:pPr>
    <w:rPr>
      <w:szCs w:val="20"/>
      <w:lang w:val="en-GB" w:eastAsia="en-PH"/>
    </w:rPr>
  </w:style>
  <w:style w:type="character" w:customStyle="1" w:styleId="a7">
    <w:name w:val="Верхний колонтитул Знак"/>
    <w:basedOn w:val="a0"/>
    <w:link w:val="a6"/>
    <w:rsid w:val="00B33089"/>
    <w:rPr>
      <w:rFonts w:ascii="Times New Roman" w:eastAsia="Times New Roman" w:hAnsi="Times New Roman" w:cs="Times New Roman"/>
      <w:sz w:val="24"/>
      <w:szCs w:val="20"/>
      <w:lang w:val="en-GB" w:eastAsia="en-PH"/>
    </w:rPr>
  </w:style>
  <w:style w:type="character" w:styleId="a8">
    <w:name w:val="Hyperlink"/>
    <w:basedOn w:val="a0"/>
    <w:uiPriority w:val="99"/>
    <w:unhideWhenUsed/>
    <w:rsid w:val="001F46C2"/>
    <w:rPr>
      <w:color w:val="0563C1" w:themeColor="hyperlink"/>
      <w:u w:val="single"/>
    </w:rPr>
  </w:style>
  <w:style w:type="paragraph" w:customStyle="1" w:styleId="MMTitle">
    <w:name w:val="MM Title"/>
    <w:basedOn w:val="a9"/>
    <w:link w:val="MMTitle0"/>
    <w:rsid w:val="005775E6"/>
  </w:style>
  <w:style w:type="character" w:customStyle="1" w:styleId="MMTitle0">
    <w:name w:val="MM Title Знак"/>
    <w:basedOn w:val="aa"/>
    <w:link w:val="MMTitle"/>
    <w:rsid w:val="00577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775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77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75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75E6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7C7295"/>
    <w:rPr>
      <w:b/>
      <w:bCs/>
    </w:rPr>
  </w:style>
  <w:style w:type="paragraph" w:styleId="ae">
    <w:name w:val="footer"/>
    <w:basedOn w:val="a"/>
    <w:link w:val="af"/>
    <w:uiPriority w:val="99"/>
    <w:unhideWhenUsed/>
    <w:rsid w:val="006062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6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365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65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33B8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33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8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3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3B98-BC1F-4B71-B6BC-96336B72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егаФон"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nyshkina (HQ)</dc:creator>
  <cp:lastModifiedBy>Dmitry Daushev</cp:lastModifiedBy>
  <cp:revision>3</cp:revision>
  <dcterms:created xsi:type="dcterms:W3CDTF">2019-10-22T11:11:00Z</dcterms:created>
  <dcterms:modified xsi:type="dcterms:W3CDTF">2019-10-22T11:22:00Z</dcterms:modified>
</cp:coreProperties>
</file>